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CF72E" w14:textId="77777777" w:rsidR="000D0E53" w:rsidRDefault="000D0E53"/>
    <w:p w14:paraId="45C3810B" w14:textId="77777777" w:rsidR="004705AB" w:rsidRPr="00543F77" w:rsidRDefault="004705AB" w:rsidP="004705AB">
      <w:pPr>
        <w:jc w:val="center"/>
        <w:rPr>
          <w:sz w:val="30"/>
          <w:szCs w:val="30"/>
        </w:rPr>
      </w:pPr>
      <w:r w:rsidRPr="00543F77">
        <w:rPr>
          <w:rFonts w:hint="eastAsia"/>
          <w:sz w:val="30"/>
          <w:szCs w:val="30"/>
        </w:rPr>
        <w:t>＜　表　題　＞</w:t>
      </w:r>
    </w:p>
    <w:p w14:paraId="783A5AF5" w14:textId="77777777" w:rsidR="004705AB" w:rsidRPr="004705AB" w:rsidRDefault="004705AB" w:rsidP="004705AB">
      <w:pPr>
        <w:jc w:val="center"/>
        <w:rPr>
          <w:sz w:val="18"/>
          <w:szCs w:val="18"/>
        </w:rPr>
      </w:pPr>
    </w:p>
    <w:p w14:paraId="71C072A5" w14:textId="77777777" w:rsidR="004705AB" w:rsidRPr="00543F77" w:rsidRDefault="004705AB" w:rsidP="004705AB">
      <w:pPr>
        <w:jc w:val="center"/>
        <w:rPr>
          <w:sz w:val="26"/>
          <w:szCs w:val="26"/>
        </w:rPr>
      </w:pPr>
      <w:r w:rsidRPr="00543F77">
        <w:rPr>
          <w:rFonts w:hint="eastAsia"/>
          <w:sz w:val="26"/>
          <w:szCs w:val="26"/>
        </w:rPr>
        <w:t>＜著者名</w:t>
      </w:r>
      <w:r w:rsidRPr="00543F77">
        <w:rPr>
          <w:rFonts w:hint="eastAsia"/>
          <w:b/>
          <w:sz w:val="26"/>
          <w:szCs w:val="26"/>
          <w:vertAlign w:val="superscript"/>
        </w:rPr>
        <w:t>＊</w:t>
      </w:r>
      <w:r w:rsidRPr="00543F77">
        <w:rPr>
          <w:rFonts w:hint="eastAsia"/>
          <w:sz w:val="26"/>
          <w:szCs w:val="26"/>
        </w:rPr>
        <w:t>＞</w:t>
      </w:r>
    </w:p>
    <w:p w14:paraId="7EFB17B4" w14:textId="77777777" w:rsidR="004705AB" w:rsidRPr="004705AB" w:rsidRDefault="004705AB" w:rsidP="004705AB">
      <w:pPr>
        <w:jc w:val="center"/>
        <w:rPr>
          <w:sz w:val="18"/>
          <w:szCs w:val="18"/>
        </w:rPr>
      </w:pPr>
    </w:p>
    <w:p w14:paraId="01C946A9" w14:textId="74E71B26" w:rsidR="004705AB" w:rsidRPr="004705AB" w:rsidRDefault="004705AB" w:rsidP="004705AB">
      <w:pPr>
        <w:jc w:val="center"/>
        <w:rPr>
          <w:sz w:val="18"/>
          <w:szCs w:val="18"/>
        </w:rPr>
      </w:pPr>
      <w:r w:rsidRPr="004705AB">
        <w:rPr>
          <w:rFonts w:hint="eastAsia"/>
          <w:sz w:val="18"/>
          <w:szCs w:val="18"/>
        </w:rPr>
        <w:t>＜著者名英文</w:t>
      </w:r>
      <w:r w:rsidR="00193805">
        <w:rPr>
          <w:rFonts w:hint="eastAsia"/>
          <w:sz w:val="18"/>
          <w:szCs w:val="18"/>
        </w:rPr>
        <w:t>:</w:t>
      </w:r>
      <w:r w:rsidR="00193805">
        <w:rPr>
          <w:sz w:val="18"/>
          <w:szCs w:val="18"/>
        </w:rPr>
        <w:t xml:space="preserve"> </w:t>
      </w:r>
      <w:r w:rsidRPr="004705AB">
        <w:rPr>
          <w:rFonts w:hint="eastAsia"/>
          <w:sz w:val="18"/>
          <w:szCs w:val="18"/>
        </w:rPr>
        <w:t>表題英文＞</w:t>
      </w:r>
    </w:p>
    <w:p w14:paraId="21A87506" w14:textId="77777777" w:rsidR="004705AB" w:rsidRDefault="004705AB"/>
    <w:p w14:paraId="569E206D" w14:textId="77777777" w:rsidR="00807410" w:rsidRDefault="00807410"/>
    <w:p w14:paraId="0B4EDDC0" w14:textId="77777777" w:rsidR="00807410" w:rsidRDefault="00807410" w:rsidP="004705AB">
      <w:pPr>
        <w:jc w:val="center"/>
        <w:sectPr w:rsidR="00807410" w:rsidSect="00807410">
          <w:headerReference w:type="default" r:id="rId7"/>
          <w:type w:val="nextColumn"/>
          <w:pgSz w:w="11906" w:h="16838" w:code="9"/>
          <w:pgMar w:top="1134" w:right="851" w:bottom="964" w:left="851" w:header="851" w:footer="992" w:gutter="0"/>
          <w:cols w:space="425"/>
          <w:docGrid w:type="linesAndChars" w:linePitch="313" w:charSpace="-910"/>
        </w:sectPr>
      </w:pPr>
    </w:p>
    <w:p w14:paraId="6B9DD4A8" w14:textId="1344FC34" w:rsidR="004705AB" w:rsidRDefault="004705AB" w:rsidP="004705AB">
      <w:pPr>
        <w:jc w:val="center"/>
      </w:pPr>
      <w:r>
        <w:rPr>
          <w:rFonts w:hint="eastAsia"/>
        </w:rPr>
        <w:t>は</w:t>
      </w:r>
      <w:r w:rsidR="00543F77">
        <w:rPr>
          <w:rFonts w:hint="eastAsia"/>
        </w:rPr>
        <w:t xml:space="preserve">　</w:t>
      </w:r>
      <w:r>
        <w:rPr>
          <w:rFonts w:hint="eastAsia"/>
        </w:rPr>
        <w:t>じ</w:t>
      </w:r>
      <w:r w:rsidR="00543F77">
        <w:rPr>
          <w:rFonts w:hint="eastAsia"/>
        </w:rPr>
        <w:t xml:space="preserve">　</w:t>
      </w:r>
      <w:r>
        <w:rPr>
          <w:rFonts w:hint="eastAsia"/>
        </w:rPr>
        <w:t>め</w:t>
      </w:r>
      <w:r w:rsidR="00543F77">
        <w:rPr>
          <w:rFonts w:hint="eastAsia"/>
        </w:rPr>
        <w:t xml:space="preserve">　</w:t>
      </w:r>
      <w:r>
        <w:rPr>
          <w:rFonts w:hint="eastAsia"/>
        </w:rPr>
        <w:t>に</w:t>
      </w:r>
    </w:p>
    <w:p w14:paraId="20F41CEE" w14:textId="77777777" w:rsidR="004705AB" w:rsidRDefault="004705AB" w:rsidP="004705AB">
      <w:pPr>
        <w:jc w:val="left"/>
      </w:pPr>
    </w:p>
    <w:p w14:paraId="50069F84" w14:textId="77777777" w:rsidR="004705AB" w:rsidRDefault="004705AB" w:rsidP="004705AB">
      <w:pPr>
        <w:jc w:val="left"/>
      </w:pPr>
    </w:p>
    <w:p w14:paraId="2922689D" w14:textId="77777777" w:rsidR="004705AB" w:rsidRDefault="004705AB" w:rsidP="004705AB">
      <w:pPr>
        <w:jc w:val="left"/>
      </w:pPr>
    </w:p>
    <w:p w14:paraId="28142AD3" w14:textId="77777777" w:rsidR="004705AB" w:rsidRDefault="004705AB" w:rsidP="004705AB">
      <w:pPr>
        <w:jc w:val="left"/>
      </w:pPr>
    </w:p>
    <w:p w14:paraId="28BBA7B0" w14:textId="77777777" w:rsidR="004705AB" w:rsidRDefault="004705AB" w:rsidP="004705AB">
      <w:pPr>
        <w:jc w:val="left"/>
      </w:pPr>
    </w:p>
    <w:p w14:paraId="421CC5E8" w14:textId="77777777" w:rsidR="004705AB" w:rsidRDefault="004705AB" w:rsidP="004705AB">
      <w:pPr>
        <w:jc w:val="left"/>
      </w:pPr>
    </w:p>
    <w:p w14:paraId="64E12D3F" w14:textId="77777777" w:rsidR="004705AB" w:rsidRDefault="004705AB" w:rsidP="004705AB">
      <w:pPr>
        <w:jc w:val="left"/>
      </w:pPr>
    </w:p>
    <w:p w14:paraId="2D91AD2B" w14:textId="77777777" w:rsidR="004705AB" w:rsidRDefault="004705AB" w:rsidP="004705AB">
      <w:pPr>
        <w:jc w:val="left"/>
      </w:pPr>
    </w:p>
    <w:p w14:paraId="48AD17F2" w14:textId="77777777" w:rsidR="004705AB" w:rsidRDefault="004705AB" w:rsidP="004705AB">
      <w:pPr>
        <w:jc w:val="left"/>
      </w:pPr>
    </w:p>
    <w:p w14:paraId="337C8A23" w14:textId="77777777" w:rsidR="004705AB" w:rsidRDefault="004705AB" w:rsidP="004705AB">
      <w:pPr>
        <w:jc w:val="left"/>
      </w:pPr>
    </w:p>
    <w:p w14:paraId="4BCC37C8" w14:textId="77777777" w:rsidR="004705AB" w:rsidRDefault="004705AB" w:rsidP="004705AB">
      <w:pPr>
        <w:jc w:val="left"/>
      </w:pPr>
    </w:p>
    <w:p w14:paraId="7484D00A" w14:textId="77777777" w:rsidR="004705AB" w:rsidRDefault="004705AB" w:rsidP="004705AB">
      <w:pPr>
        <w:jc w:val="left"/>
      </w:pPr>
    </w:p>
    <w:p w14:paraId="262E0E6A" w14:textId="77777777" w:rsidR="00AD5F41" w:rsidRDefault="00AD5F41" w:rsidP="004705AB">
      <w:pPr>
        <w:jc w:val="left"/>
      </w:pPr>
    </w:p>
    <w:p w14:paraId="4FEBB8DF" w14:textId="77777777" w:rsidR="00AD5F41" w:rsidRDefault="00AD5F41" w:rsidP="004705AB">
      <w:pPr>
        <w:jc w:val="left"/>
      </w:pPr>
    </w:p>
    <w:p w14:paraId="21201DFA" w14:textId="77777777" w:rsidR="00AD5F41" w:rsidRDefault="00AD5F41" w:rsidP="004705AB">
      <w:pPr>
        <w:jc w:val="left"/>
      </w:pPr>
    </w:p>
    <w:p w14:paraId="682AC6ED" w14:textId="77777777" w:rsidR="00AD5F41" w:rsidRDefault="00AD5F41" w:rsidP="004705AB">
      <w:pPr>
        <w:jc w:val="left"/>
      </w:pPr>
    </w:p>
    <w:p w14:paraId="4C1E5A66" w14:textId="77777777" w:rsidR="00AD5F41" w:rsidRDefault="00AD5F41" w:rsidP="004705AB">
      <w:pPr>
        <w:jc w:val="left"/>
      </w:pPr>
    </w:p>
    <w:p w14:paraId="437ECEE6" w14:textId="77777777" w:rsidR="00AD5F41" w:rsidRDefault="00AD5F41" w:rsidP="004705AB">
      <w:pPr>
        <w:jc w:val="left"/>
      </w:pPr>
    </w:p>
    <w:p w14:paraId="72D43135" w14:textId="77777777" w:rsidR="00AD5F41" w:rsidRDefault="00AD5F41" w:rsidP="004705AB">
      <w:pPr>
        <w:jc w:val="left"/>
      </w:pPr>
    </w:p>
    <w:p w14:paraId="5170AE6C" w14:textId="77777777" w:rsidR="00AD5F41" w:rsidRDefault="00AD5F41" w:rsidP="004705AB">
      <w:pPr>
        <w:jc w:val="left"/>
      </w:pPr>
    </w:p>
    <w:p w14:paraId="6AE03BED" w14:textId="77777777" w:rsidR="00AD5F41" w:rsidRDefault="00AD5F41" w:rsidP="004705AB">
      <w:pPr>
        <w:jc w:val="left"/>
      </w:pPr>
    </w:p>
    <w:p w14:paraId="3767D302" w14:textId="03AB0567" w:rsidR="00AD5F41" w:rsidRDefault="00AD5F41" w:rsidP="004705AB">
      <w:pPr>
        <w:jc w:val="left"/>
      </w:pPr>
    </w:p>
    <w:p w14:paraId="52FAEFD9" w14:textId="77777777" w:rsidR="00543F77" w:rsidRDefault="00543F77" w:rsidP="004705AB">
      <w:pPr>
        <w:jc w:val="left"/>
      </w:pPr>
    </w:p>
    <w:p w14:paraId="2516BA63" w14:textId="77777777" w:rsidR="00AD5F41" w:rsidRDefault="00AD5F41" w:rsidP="004705AB">
      <w:pPr>
        <w:jc w:val="left"/>
      </w:pPr>
    </w:p>
    <w:p w14:paraId="73F92674" w14:textId="77777777" w:rsidR="00AD5F41" w:rsidRDefault="00AD5F41" w:rsidP="004705AB">
      <w:pPr>
        <w:jc w:val="left"/>
      </w:pPr>
    </w:p>
    <w:p w14:paraId="38451CB6" w14:textId="77777777" w:rsidR="00AD5F41" w:rsidRDefault="00AD5F41" w:rsidP="004705AB">
      <w:pPr>
        <w:jc w:val="left"/>
      </w:pPr>
    </w:p>
    <w:p w14:paraId="4E6B5399" w14:textId="77777777" w:rsidR="00AD5F41" w:rsidRDefault="00AD5F41" w:rsidP="004705AB">
      <w:pPr>
        <w:jc w:val="left"/>
      </w:pPr>
    </w:p>
    <w:p w14:paraId="0672FA7D" w14:textId="77777777" w:rsidR="00AD5F41" w:rsidRDefault="00AD5F41" w:rsidP="004705AB">
      <w:pPr>
        <w:jc w:val="left"/>
      </w:pPr>
    </w:p>
    <w:p w14:paraId="04004217" w14:textId="77777777" w:rsidR="00AD5F41" w:rsidRDefault="00AD5F41" w:rsidP="004705AB">
      <w:pPr>
        <w:jc w:val="left"/>
      </w:pPr>
    </w:p>
    <w:p w14:paraId="18F41412" w14:textId="77777777" w:rsidR="00AD5F41" w:rsidRDefault="00AD5F41" w:rsidP="004705AB">
      <w:pPr>
        <w:jc w:val="left"/>
      </w:pPr>
    </w:p>
    <w:p w14:paraId="66B2B45A" w14:textId="77777777" w:rsidR="00AD5F41" w:rsidRDefault="00AD5F41" w:rsidP="004705AB">
      <w:pPr>
        <w:jc w:val="left"/>
      </w:pPr>
    </w:p>
    <w:p w14:paraId="70BDDB46" w14:textId="77777777" w:rsidR="00EE2F48" w:rsidRDefault="00EE2F48" w:rsidP="004705AB">
      <w:pPr>
        <w:jc w:val="left"/>
      </w:pPr>
    </w:p>
    <w:p w14:paraId="3E9212ED" w14:textId="77777777" w:rsidR="00EE2F48" w:rsidRDefault="00EE2F48" w:rsidP="004705AB">
      <w:pPr>
        <w:jc w:val="left"/>
      </w:pPr>
    </w:p>
    <w:p w14:paraId="3DF8C828" w14:textId="77777777" w:rsidR="00AD5F41" w:rsidRDefault="00F86AEA" w:rsidP="004705AB">
      <w:pPr>
        <w:jc w:val="left"/>
      </w:pPr>
      <w:r w:rsidRPr="00AD5F41">
        <w:rPr>
          <w:rFonts w:ascii="Times New Roman" w:eastAsiaTheme="minorEastAsia" w:hAnsi="Times New Roman" w:cs="Times New Roman"/>
        </w:rPr>
        <w:t>１２３４５６７８９</w:t>
      </w:r>
      <w:r w:rsidRPr="00AD5F41">
        <w:rPr>
          <w:rFonts w:ascii="Times New Roman" w:eastAsiaTheme="minorEastAsia" w:hAnsi="Times New Roman" w:cs="Times New Roman"/>
        </w:rPr>
        <w:t>10111213141516171819202122232425</w:t>
      </w:r>
    </w:p>
    <w:p w14:paraId="0C236A7F" w14:textId="1F7BD99D" w:rsidR="00AD5F41" w:rsidRDefault="00AD5F41" w:rsidP="004705AB">
      <w:pPr>
        <w:jc w:val="left"/>
      </w:pPr>
    </w:p>
    <w:p w14:paraId="6D581CFF" w14:textId="685D4EFB" w:rsidR="00543F77" w:rsidRDefault="00543F77" w:rsidP="004705AB">
      <w:pPr>
        <w:jc w:val="left"/>
      </w:pPr>
    </w:p>
    <w:p w14:paraId="5EABE632" w14:textId="77777777" w:rsidR="00543F77" w:rsidRDefault="00543F77" w:rsidP="004705AB">
      <w:pPr>
        <w:jc w:val="left"/>
      </w:pPr>
    </w:p>
    <w:p w14:paraId="45B933F2" w14:textId="77777777" w:rsidR="00AD5F41" w:rsidRDefault="00AD5F41" w:rsidP="004705AB">
      <w:pPr>
        <w:jc w:val="left"/>
      </w:pPr>
    </w:p>
    <w:p w14:paraId="6D0AB263" w14:textId="77777777" w:rsidR="00AD5F41" w:rsidRDefault="00AD5F41" w:rsidP="004705AB">
      <w:pPr>
        <w:jc w:val="left"/>
      </w:pPr>
    </w:p>
    <w:p w14:paraId="4E6A7A3F" w14:textId="77777777" w:rsidR="00AD5F41" w:rsidRDefault="00AD5F41" w:rsidP="004705AB">
      <w:pPr>
        <w:jc w:val="left"/>
      </w:pPr>
    </w:p>
    <w:p w14:paraId="65E0AD82" w14:textId="77777777" w:rsidR="00AD5F41" w:rsidRDefault="00AD5F41" w:rsidP="004705AB">
      <w:pPr>
        <w:jc w:val="left"/>
      </w:pPr>
    </w:p>
    <w:p w14:paraId="776D4045" w14:textId="77777777" w:rsidR="00AD5F41" w:rsidRDefault="00AD5F41" w:rsidP="004705AB">
      <w:pPr>
        <w:jc w:val="left"/>
      </w:pPr>
    </w:p>
    <w:p w14:paraId="3547946C" w14:textId="77777777" w:rsidR="00AD5F41" w:rsidRDefault="00AD5F41" w:rsidP="004705AB">
      <w:pPr>
        <w:jc w:val="left"/>
      </w:pPr>
    </w:p>
    <w:p w14:paraId="1615C8BB" w14:textId="77777777" w:rsidR="00AD5F41" w:rsidRDefault="00AD5F41" w:rsidP="004705AB">
      <w:pPr>
        <w:jc w:val="left"/>
      </w:pPr>
    </w:p>
    <w:p w14:paraId="5CC26B13" w14:textId="77777777" w:rsidR="00AD5F41" w:rsidRDefault="00AD5F41" w:rsidP="004705AB">
      <w:pPr>
        <w:jc w:val="left"/>
      </w:pPr>
    </w:p>
    <w:p w14:paraId="29929A23" w14:textId="77777777" w:rsidR="004705AB" w:rsidRDefault="004705AB" w:rsidP="004705AB">
      <w:pPr>
        <w:jc w:val="left"/>
      </w:pPr>
    </w:p>
    <w:p w14:paraId="782FE935" w14:textId="77777777" w:rsidR="004705AB" w:rsidRDefault="004705AB" w:rsidP="004705AB">
      <w:pPr>
        <w:jc w:val="left"/>
      </w:pPr>
    </w:p>
    <w:p w14:paraId="611294CE" w14:textId="77777777" w:rsidR="004705AB" w:rsidRDefault="004705AB" w:rsidP="004705AB">
      <w:pPr>
        <w:jc w:val="left"/>
      </w:pPr>
    </w:p>
    <w:p w14:paraId="20E39B19" w14:textId="77777777" w:rsidR="004705AB" w:rsidRDefault="004705AB" w:rsidP="004705AB">
      <w:pPr>
        <w:jc w:val="left"/>
      </w:pPr>
    </w:p>
    <w:p w14:paraId="56C1D603" w14:textId="77777777" w:rsidR="004705AB" w:rsidRDefault="004705AB" w:rsidP="004705AB">
      <w:pPr>
        <w:jc w:val="left"/>
      </w:pPr>
    </w:p>
    <w:p w14:paraId="653C1950" w14:textId="77777777" w:rsidR="004705AB" w:rsidRDefault="004705AB" w:rsidP="004705AB">
      <w:pPr>
        <w:jc w:val="left"/>
      </w:pPr>
    </w:p>
    <w:p w14:paraId="4DA4054D" w14:textId="77777777" w:rsidR="004705AB" w:rsidRDefault="004705AB" w:rsidP="004705AB">
      <w:pPr>
        <w:jc w:val="left"/>
      </w:pPr>
    </w:p>
    <w:p w14:paraId="286C42C0" w14:textId="77777777" w:rsidR="004705AB" w:rsidRDefault="004705AB" w:rsidP="004705AB">
      <w:pPr>
        <w:jc w:val="left"/>
      </w:pPr>
    </w:p>
    <w:p w14:paraId="0FFE362B" w14:textId="77777777" w:rsidR="00F86AEA" w:rsidRDefault="00F86AEA" w:rsidP="004705AB">
      <w:pPr>
        <w:jc w:val="left"/>
      </w:pPr>
    </w:p>
    <w:p w14:paraId="2670CD4A" w14:textId="77777777" w:rsidR="004705AB" w:rsidRDefault="004705AB" w:rsidP="004705AB">
      <w:pPr>
        <w:jc w:val="left"/>
      </w:pPr>
    </w:p>
    <w:p w14:paraId="5080562A" w14:textId="77777777" w:rsidR="004705AB" w:rsidRDefault="004705AB" w:rsidP="004705AB">
      <w:pPr>
        <w:jc w:val="left"/>
      </w:pPr>
    </w:p>
    <w:p w14:paraId="667671A2" w14:textId="77777777" w:rsidR="004705AB" w:rsidRDefault="004705AB" w:rsidP="004705AB">
      <w:pPr>
        <w:jc w:val="left"/>
      </w:pPr>
    </w:p>
    <w:p w14:paraId="68F22EAA" w14:textId="77777777" w:rsidR="004705AB" w:rsidRDefault="004705AB" w:rsidP="004705AB">
      <w:pPr>
        <w:jc w:val="left"/>
      </w:pPr>
    </w:p>
    <w:p w14:paraId="2DF50F4B" w14:textId="77777777" w:rsidR="004705AB" w:rsidRDefault="004705AB" w:rsidP="004705AB">
      <w:pPr>
        <w:jc w:val="left"/>
      </w:pPr>
    </w:p>
    <w:p w14:paraId="2D587A6D" w14:textId="77777777" w:rsidR="004705AB" w:rsidRDefault="004705AB" w:rsidP="004705AB">
      <w:pPr>
        <w:jc w:val="left"/>
      </w:pPr>
    </w:p>
    <w:p w14:paraId="365D7AB2" w14:textId="77777777" w:rsidR="004705AB" w:rsidRDefault="004705AB" w:rsidP="004705AB">
      <w:pPr>
        <w:jc w:val="left"/>
      </w:pPr>
    </w:p>
    <w:p w14:paraId="3B38C300" w14:textId="77777777" w:rsidR="004705AB" w:rsidRDefault="004705AB" w:rsidP="004705AB">
      <w:pPr>
        <w:jc w:val="left"/>
      </w:pPr>
    </w:p>
    <w:p w14:paraId="0B9DA3A8" w14:textId="77777777" w:rsidR="00AD5F41" w:rsidRDefault="00AD5F41" w:rsidP="004705AB">
      <w:pPr>
        <w:jc w:val="left"/>
      </w:pPr>
    </w:p>
    <w:p w14:paraId="399C108A" w14:textId="77777777" w:rsidR="00F86AEA" w:rsidRDefault="00F86AEA" w:rsidP="004705AB">
      <w:pPr>
        <w:jc w:val="left"/>
      </w:pPr>
    </w:p>
    <w:p w14:paraId="333353ED" w14:textId="77777777" w:rsidR="00F86AEA" w:rsidRDefault="00F86AEA" w:rsidP="004705AB">
      <w:pPr>
        <w:jc w:val="left"/>
      </w:pPr>
    </w:p>
    <w:p w14:paraId="5327841D" w14:textId="77777777" w:rsidR="00EE2F48" w:rsidRDefault="00EE2F48" w:rsidP="004705AB">
      <w:pPr>
        <w:jc w:val="left"/>
      </w:pPr>
    </w:p>
    <w:p w14:paraId="2E041E49" w14:textId="77777777" w:rsidR="00E949E5" w:rsidRDefault="00E949E5" w:rsidP="004705AB">
      <w:pPr>
        <w:jc w:val="left"/>
      </w:pPr>
    </w:p>
    <w:p w14:paraId="6F0A9083" w14:textId="77777777" w:rsidR="00807410" w:rsidRDefault="00807410" w:rsidP="004705AB">
      <w:pPr>
        <w:jc w:val="left"/>
        <w:sectPr w:rsidR="00807410" w:rsidSect="00807410">
          <w:type w:val="continuous"/>
          <w:pgSz w:w="11906" w:h="16838" w:code="9"/>
          <w:pgMar w:top="1134" w:right="851" w:bottom="964" w:left="851" w:header="851" w:footer="992" w:gutter="0"/>
          <w:cols w:num="2" w:space="425"/>
          <w:docGrid w:type="linesAndChars" w:linePitch="313" w:charSpace="-910"/>
        </w:sectPr>
      </w:pPr>
    </w:p>
    <w:p w14:paraId="0356E210" w14:textId="77777777" w:rsidR="00807410" w:rsidRDefault="00807410" w:rsidP="004705AB">
      <w:pPr>
        <w:jc w:val="left"/>
        <w:rPr>
          <w:u w:val="single"/>
        </w:rPr>
        <w:sectPr w:rsidR="00807410" w:rsidSect="005A34D4">
          <w:type w:val="continuous"/>
          <w:pgSz w:w="11906" w:h="16838" w:code="9"/>
          <w:pgMar w:top="1134" w:right="851" w:bottom="964" w:left="851" w:header="851" w:footer="992" w:gutter="0"/>
          <w:cols w:space="720"/>
          <w:docGrid w:type="linesAndChars" w:linePitch="313" w:charSpace="-910"/>
        </w:sectPr>
      </w:pPr>
    </w:p>
    <w:p w14:paraId="372B25A7" w14:textId="77777777" w:rsidR="00E949E5" w:rsidRPr="00827F72" w:rsidRDefault="008424DF" w:rsidP="00E949E5">
      <w:pPr>
        <w:pBdr>
          <w:top w:val="single" w:sz="4" w:space="1" w:color="auto"/>
        </w:pBdr>
        <w:jc w:val="left"/>
      </w:pPr>
      <w:r w:rsidRPr="004705AB">
        <w:rPr>
          <w:rFonts w:hint="eastAsia"/>
          <w:b/>
          <w:sz w:val="18"/>
          <w:szCs w:val="18"/>
          <w:vertAlign w:val="superscript"/>
        </w:rPr>
        <w:t>＊</w:t>
      </w:r>
      <w:r w:rsidR="00E949E5">
        <w:rPr>
          <w:rFonts w:hint="eastAsia"/>
        </w:rPr>
        <w:t>所属（住所）</w:t>
      </w:r>
    </w:p>
    <w:p w14:paraId="0D504718" w14:textId="77777777" w:rsidR="00E949E5" w:rsidRDefault="00E949E5" w:rsidP="004705AB">
      <w:pPr>
        <w:jc w:val="left"/>
        <w:rPr>
          <w:u w:val="single"/>
        </w:rPr>
        <w:sectPr w:rsidR="00E949E5" w:rsidSect="00E949E5">
          <w:type w:val="continuous"/>
          <w:pgSz w:w="11906" w:h="16838" w:code="9"/>
          <w:pgMar w:top="1134" w:right="851" w:bottom="964" w:left="851" w:header="851" w:footer="992" w:gutter="0"/>
          <w:cols w:space="720"/>
          <w:docGrid w:type="linesAndChars" w:linePitch="313" w:charSpace="-910"/>
        </w:sectPr>
      </w:pPr>
    </w:p>
    <w:p w14:paraId="5BC42BE0" w14:textId="77777777" w:rsidR="00827F72" w:rsidRDefault="00827F72" w:rsidP="004705AB">
      <w:pPr>
        <w:jc w:val="left"/>
        <w:rPr>
          <w:u w:val="single"/>
        </w:rPr>
      </w:pPr>
    </w:p>
    <w:p w14:paraId="0FD40725" w14:textId="77777777" w:rsidR="00E949E5" w:rsidRDefault="00E949E5" w:rsidP="004705AB">
      <w:pPr>
        <w:jc w:val="left"/>
        <w:rPr>
          <w:u w:val="single"/>
        </w:rPr>
      </w:pPr>
    </w:p>
    <w:p w14:paraId="5422D6F4" w14:textId="77777777" w:rsidR="00E949E5" w:rsidRDefault="00E949E5" w:rsidP="004705AB">
      <w:pPr>
        <w:jc w:val="left"/>
        <w:rPr>
          <w:u w:val="single"/>
        </w:rPr>
      </w:pPr>
    </w:p>
    <w:p w14:paraId="579D378A" w14:textId="77777777" w:rsidR="00E949E5" w:rsidRDefault="00E949E5" w:rsidP="004705AB">
      <w:pPr>
        <w:jc w:val="left"/>
        <w:rPr>
          <w:u w:val="single"/>
        </w:rPr>
      </w:pPr>
    </w:p>
    <w:p w14:paraId="45688E5C" w14:textId="77777777" w:rsidR="00E949E5" w:rsidRDefault="00E949E5" w:rsidP="004705AB">
      <w:pPr>
        <w:jc w:val="left"/>
        <w:rPr>
          <w:u w:val="single"/>
        </w:rPr>
      </w:pPr>
    </w:p>
    <w:p w14:paraId="572A4878" w14:textId="77777777" w:rsidR="00E949E5" w:rsidRDefault="00E949E5" w:rsidP="004705AB">
      <w:pPr>
        <w:jc w:val="left"/>
        <w:rPr>
          <w:u w:val="single"/>
        </w:rPr>
      </w:pPr>
    </w:p>
    <w:p w14:paraId="0C2B16C3" w14:textId="77777777" w:rsidR="00E949E5" w:rsidRDefault="00E949E5" w:rsidP="004705AB">
      <w:pPr>
        <w:jc w:val="left"/>
        <w:rPr>
          <w:u w:val="single"/>
        </w:rPr>
      </w:pPr>
    </w:p>
    <w:p w14:paraId="6C14F148" w14:textId="77777777" w:rsidR="00E949E5" w:rsidRDefault="00E949E5" w:rsidP="004705AB">
      <w:pPr>
        <w:jc w:val="left"/>
        <w:rPr>
          <w:u w:val="single"/>
        </w:rPr>
      </w:pPr>
    </w:p>
    <w:p w14:paraId="7A794B11" w14:textId="77777777" w:rsidR="00E949E5" w:rsidRDefault="00E949E5" w:rsidP="004705AB">
      <w:pPr>
        <w:jc w:val="left"/>
        <w:rPr>
          <w:u w:val="single"/>
        </w:rPr>
      </w:pPr>
    </w:p>
    <w:p w14:paraId="1A41CB61" w14:textId="77777777" w:rsidR="00E949E5" w:rsidRDefault="00E949E5" w:rsidP="004705AB">
      <w:pPr>
        <w:jc w:val="left"/>
        <w:rPr>
          <w:u w:val="single"/>
        </w:rPr>
      </w:pPr>
    </w:p>
    <w:p w14:paraId="692419FC" w14:textId="77777777" w:rsidR="00E949E5" w:rsidRDefault="00E949E5" w:rsidP="004705AB">
      <w:pPr>
        <w:jc w:val="left"/>
        <w:rPr>
          <w:u w:val="single"/>
        </w:rPr>
      </w:pPr>
    </w:p>
    <w:p w14:paraId="2905B8E8" w14:textId="77777777" w:rsidR="00E949E5" w:rsidRDefault="00E949E5" w:rsidP="004705AB">
      <w:pPr>
        <w:jc w:val="left"/>
        <w:rPr>
          <w:u w:val="single"/>
        </w:rPr>
      </w:pPr>
    </w:p>
    <w:p w14:paraId="5B936662" w14:textId="77777777" w:rsidR="00E949E5" w:rsidRDefault="00E949E5" w:rsidP="004705AB">
      <w:pPr>
        <w:jc w:val="left"/>
        <w:rPr>
          <w:u w:val="single"/>
        </w:rPr>
      </w:pPr>
    </w:p>
    <w:p w14:paraId="40CBB018" w14:textId="77777777" w:rsidR="00E949E5" w:rsidRDefault="00E949E5" w:rsidP="004705AB">
      <w:pPr>
        <w:jc w:val="left"/>
        <w:rPr>
          <w:u w:val="single"/>
        </w:rPr>
      </w:pPr>
    </w:p>
    <w:p w14:paraId="612F512C" w14:textId="77777777" w:rsidR="00E949E5" w:rsidRDefault="00E949E5" w:rsidP="004705AB">
      <w:pPr>
        <w:jc w:val="left"/>
        <w:rPr>
          <w:u w:val="single"/>
        </w:rPr>
      </w:pPr>
    </w:p>
    <w:p w14:paraId="6F49F79F" w14:textId="77777777" w:rsidR="00E949E5" w:rsidRDefault="00E949E5" w:rsidP="004705AB">
      <w:pPr>
        <w:jc w:val="left"/>
        <w:rPr>
          <w:u w:val="single"/>
        </w:rPr>
      </w:pPr>
    </w:p>
    <w:p w14:paraId="03AD8B85" w14:textId="77777777" w:rsidR="00E949E5" w:rsidRDefault="00E949E5" w:rsidP="004705AB">
      <w:pPr>
        <w:jc w:val="left"/>
        <w:rPr>
          <w:u w:val="single"/>
        </w:rPr>
      </w:pPr>
    </w:p>
    <w:p w14:paraId="33CE316D" w14:textId="77777777" w:rsidR="00E949E5" w:rsidRDefault="00E949E5" w:rsidP="004705AB">
      <w:pPr>
        <w:jc w:val="left"/>
        <w:rPr>
          <w:u w:val="single"/>
        </w:rPr>
      </w:pPr>
    </w:p>
    <w:p w14:paraId="084B00B6" w14:textId="77777777" w:rsidR="00E949E5" w:rsidRDefault="00E949E5" w:rsidP="004705AB">
      <w:pPr>
        <w:jc w:val="left"/>
        <w:rPr>
          <w:u w:val="single"/>
        </w:rPr>
      </w:pPr>
    </w:p>
    <w:p w14:paraId="4066FEFD" w14:textId="77777777" w:rsidR="00E949E5" w:rsidRDefault="00E949E5" w:rsidP="004705AB">
      <w:pPr>
        <w:jc w:val="left"/>
        <w:rPr>
          <w:u w:val="single"/>
        </w:rPr>
      </w:pPr>
    </w:p>
    <w:p w14:paraId="4A510494" w14:textId="77777777" w:rsidR="00E949E5" w:rsidRDefault="00E949E5" w:rsidP="004705AB">
      <w:pPr>
        <w:jc w:val="left"/>
        <w:rPr>
          <w:u w:val="single"/>
        </w:rPr>
      </w:pPr>
    </w:p>
    <w:p w14:paraId="21298559" w14:textId="77777777" w:rsidR="00E949E5" w:rsidRDefault="00E949E5" w:rsidP="004705AB">
      <w:pPr>
        <w:jc w:val="left"/>
        <w:rPr>
          <w:u w:val="single"/>
        </w:rPr>
      </w:pPr>
    </w:p>
    <w:p w14:paraId="50ED6A2B" w14:textId="77777777" w:rsidR="00E949E5" w:rsidRDefault="00E949E5" w:rsidP="004705AB">
      <w:pPr>
        <w:jc w:val="left"/>
        <w:rPr>
          <w:u w:val="single"/>
        </w:rPr>
      </w:pPr>
    </w:p>
    <w:p w14:paraId="3F0ECE5C" w14:textId="77777777" w:rsidR="00E949E5" w:rsidRDefault="00E949E5" w:rsidP="004705AB">
      <w:pPr>
        <w:jc w:val="left"/>
        <w:rPr>
          <w:u w:val="single"/>
        </w:rPr>
      </w:pPr>
    </w:p>
    <w:p w14:paraId="360F77FD" w14:textId="77777777" w:rsidR="00E949E5" w:rsidRDefault="00E949E5" w:rsidP="004705AB">
      <w:pPr>
        <w:jc w:val="left"/>
        <w:rPr>
          <w:u w:val="single"/>
        </w:rPr>
      </w:pPr>
    </w:p>
    <w:p w14:paraId="0A7AF337" w14:textId="77777777" w:rsidR="00E949E5" w:rsidRDefault="00E949E5" w:rsidP="004705AB">
      <w:pPr>
        <w:jc w:val="left"/>
        <w:rPr>
          <w:u w:val="single"/>
        </w:rPr>
      </w:pPr>
    </w:p>
    <w:p w14:paraId="29D13157" w14:textId="77777777" w:rsidR="00E949E5" w:rsidRDefault="00E949E5" w:rsidP="004705AB">
      <w:pPr>
        <w:jc w:val="left"/>
        <w:rPr>
          <w:u w:val="single"/>
        </w:rPr>
      </w:pPr>
    </w:p>
    <w:p w14:paraId="595E9E76" w14:textId="77777777" w:rsidR="00E949E5" w:rsidRDefault="00E949E5" w:rsidP="004705AB">
      <w:pPr>
        <w:jc w:val="left"/>
        <w:rPr>
          <w:u w:val="single"/>
        </w:rPr>
      </w:pPr>
    </w:p>
    <w:p w14:paraId="1DF1F620" w14:textId="77777777" w:rsidR="00E949E5" w:rsidRDefault="00E949E5" w:rsidP="004705AB">
      <w:pPr>
        <w:jc w:val="left"/>
        <w:rPr>
          <w:u w:val="single"/>
        </w:rPr>
      </w:pPr>
    </w:p>
    <w:p w14:paraId="667BFA9F" w14:textId="77777777" w:rsidR="00E949E5" w:rsidRDefault="00E949E5" w:rsidP="004705AB">
      <w:pPr>
        <w:jc w:val="left"/>
        <w:rPr>
          <w:u w:val="single"/>
        </w:rPr>
      </w:pPr>
    </w:p>
    <w:p w14:paraId="3D4A8D2A" w14:textId="77777777" w:rsidR="00E949E5" w:rsidRDefault="00E949E5" w:rsidP="004705AB">
      <w:pPr>
        <w:jc w:val="left"/>
        <w:rPr>
          <w:u w:val="single"/>
        </w:rPr>
      </w:pPr>
    </w:p>
    <w:p w14:paraId="70165135" w14:textId="77777777" w:rsidR="00E949E5" w:rsidRDefault="00E949E5" w:rsidP="004705AB">
      <w:pPr>
        <w:jc w:val="left"/>
        <w:rPr>
          <w:u w:val="single"/>
        </w:rPr>
      </w:pPr>
    </w:p>
    <w:p w14:paraId="23364D00" w14:textId="77777777" w:rsidR="00E949E5" w:rsidRDefault="00E949E5" w:rsidP="004705AB">
      <w:pPr>
        <w:jc w:val="left"/>
        <w:rPr>
          <w:u w:val="single"/>
        </w:rPr>
      </w:pPr>
    </w:p>
    <w:p w14:paraId="7534BE75" w14:textId="77777777" w:rsidR="00E949E5" w:rsidRDefault="00E949E5" w:rsidP="004705AB">
      <w:pPr>
        <w:jc w:val="left"/>
        <w:rPr>
          <w:u w:val="single"/>
        </w:rPr>
      </w:pPr>
    </w:p>
    <w:p w14:paraId="037B76F5" w14:textId="77777777" w:rsidR="00E949E5" w:rsidRDefault="00E949E5" w:rsidP="004705AB">
      <w:pPr>
        <w:jc w:val="left"/>
        <w:rPr>
          <w:u w:val="single"/>
        </w:rPr>
      </w:pPr>
    </w:p>
    <w:p w14:paraId="328F5093" w14:textId="77777777" w:rsidR="00E949E5" w:rsidRDefault="00E949E5" w:rsidP="004705AB">
      <w:pPr>
        <w:jc w:val="left"/>
        <w:rPr>
          <w:u w:val="single"/>
        </w:rPr>
      </w:pPr>
    </w:p>
    <w:p w14:paraId="3F12DA63" w14:textId="77777777" w:rsidR="00E949E5" w:rsidRDefault="00E949E5" w:rsidP="004705AB">
      <w:pPr>
        <w:jc w:val="left"/>
        <w:rPr>
          <w:u w:val="single"/>
        </w:rPr>
      </w:pPr>
    </w:p>
    <w:p w14:paraId="5150F0A4" w14:textId="77777777" w:rsidR="00E949E5" w:rsidRDefault="00E949E5" w:rsidP="004705AB">
      <w:pPr>
        <w:jc w:val="left"/>
        <w:rPr>
          <w:u w:val="single"/>
        </w:rPr>
      </w:pPr>
    </w:p>
    <w:p w14:paraId="292C93E7" w14:textId="77777777" w:rsidR="00E949E5" w:rsidRDefault="00E949E5" w:rsidP="004705AB">
      <w:pPr>
        <w:jc w:val="left"/>
        <w:rPr>
          <w:u w:val="single"/>
        </w:rPr>
      </w:pPr>
    </w:p>
    <w:p w14:paraId="2E32D3F8" w14:textId="77777777" w:rsidR="00E949E5" w:rsidRDefault="00E949E5" w:rsidP="004705AB">
      <w:pPr>
        <w:jc w:val="left"/>
        <w:rPr>
          <w:u w:val="single"/>
        </w:rPr>
      </w:pPr>
    </w:p>
    <w:p w14:paraId="6EFA9CC5" w14:textId="77777777" w:rsidR="00E949E5" w:rsidRDefault="00E949E5" w:rsidP="004705AB">
      <w:pPr>
        <w:jc w:val="left"/>
        <w:rPr>
          <w:u w:val="single"/>
        </w:rPr>
      </w:pPr>
    </w:p>
    <w:p w14:paraId="1F5D1CF1" w14:textId="77777777" w:rsidR="00E949E5" w:rsidRDefault="00E949E5" w:rsidP="004705AB">
      <w:pPr>
        <w:jc w:val="left"/>
        <w:rPr>
          <w:u w:val="single"/>
        </w:rPr>
      </w:pPr>
    </w:p>
    <w:p w14:paraId="522C0844" w14:textId="77777777" w:rsidR="00E949E5" w:rsidRDefault="00E949E5" w:rsidP="004705AB">
      <w:pPr>
        <w:jc w:val="left"/>
        <w:rPr>
          <w:u w:val="single"/>
        </w:rPr>
      </w:pPr>
    </w:p>
    <w:p w14:paraId="7E45F3D0" w14:textId="77777777" w:rsidR="00E949E5" w:rsidRDefault="00E949E5" w:rsidP="004705AB">
      <w:pPr>
        <w:jc w:val="left"/>
        <w:rPr>
          <w:u w:val="single"/>
        </w:rPr>
      </w:pPr>
    </w:p>
    <w:p w14:paraId="5CA76DF8" w14:textId="77777777" w:rsidR="00E949E5" w:rsidRDefault="00E949E5" w:rsidP="004705AB">
      <w:pPr>
        <w:jc w:val="left"/>
        <w:rPr>
          <w:u w:val="single"/>
        </w:rPr>
      </w:pPr>
    </w:p>
    <w:p w14:paraId="1E32A33B" w14:textId="77777777" w:rsidR="00E949E5" w:rsidRDefault="00E949E5" w:rsidP="004705AB">
      <w:pPr>
        <w:jc w:val="left"/>
        <w:rPr>
          <w:u w:val="single"/>
        </w:rPr>
      </w:pPr>
    </w:p>
    <w:p w14:paraId="17ACC3A3" w14:textId="77777777" w:rsidR="00E949E5" w:rsidRDefault="00E949E5" w:rsidP="004705AB">
      <w:pPr>
        <w:jc w:val="left"/>
        <w:rPr>
          <w:u w:val="single"/>
        </w:rPr>
      </w:pPr>
    </w:p>
    <w:p w14:paraId="59D9F657" w14:textId="77777777" w:rsidR="00E949E5" w:rsidRDefault="00E949E5" w:rsidP="004705AB">
      <w:pPr>
        <w:jc w:val="left"/>
        <w:rPr>
          <w:u w:val="single"/>
        </w:rPr>
      </w:pPr>
    </w:p>
    <w:p w14:paraId="19CC554E" w14:textId="77777777" w:rsidR="00E949E5" w:rsidRDefault="00E949E5" w:rsidP="004705AB">
      <w:pPr>
        <w:jc w:val="left"/>
        <w:rPr>
          <w:u w:val="single"/>
        </w:rPr>
      </w:pPr>
    </w:p>
    <w:p w14:paraId="4EF141D0" w14:textId="77777777" w:rsidR="00E949E5" w:rsidRDefault="00E949E5" w:rsidP="004705AB">
      <w:pPr>
        <w:jc w:val="left"/>
        <w:rPr>
          <w:u w:val="single"/>
        </w:rPr>
      </w:pPr>
    </w:p>
    <w:p w14:paraId="1876B669" w14:textId="77777777" w:rsidR="00E949E5" w:rsidRDefault="00E949E5" w:rsidP="004705AB">
      <w:pPr>
        <w:jc w:val="left"/>
        <w:rPr>
          <w:u w:val="single"/>
        </w:rPr>
      </w:pPr>
    </w:p>
    <w:p w14:paraId="1D409890" w14:textId="77777777" w:rsidR="00E949E5" w:rsidRDefault="00E949E5" w:rsidP="004705AB">
      <w:pPr>
        <w:jc w:val="left"/>
        <w:rPr>
          <w:u w:val="single"/>
        </w:rPr>
      </w:pPr>
    </w:p>
    <w:p w14:paraId="52298B8D" w14:textId="77777777" w:rsidR="00E949E5" w:rsidRDefault="00E949E5" w:rsidP="004705AB">
      <w:pPr>
        <w:jc w:val="left"/>
        <w:rPr>
          <w:u w:val="single"/>
        </w:rPr>
      </w:pPr>
    </w:p>
    <w:p w14:paraId="1EDB85C1" w14:textId="77777777" w:rsidR="00E949E5" w:rsidRDefault="00E949E5" w:rsidP="004705AB">
      <w:pPr>
        <w:jc w:val="left"/>
        <w:rPr>
          <w:u w:val="single"/>
        </w:rPr>
      </w:pPr>
    </w:p>
    <w:p w14:paraId="66A6F54F" w14:textId="77777777" w:rsidR="00E949E5" w:rsidRDefault="00E949E5" w:rsidP="004705AB">
      <w:pPr>
        <w:jc w:val="left"/>
        <w:rPr>
          <w:u w:val="single"/>
        </w:rPr>
      </w:pPr>
    </w:p>
    <w:p w14:paraId="2E1DBA62" w14:textId="77777777" w:rsidR="00E949E5" w:rsidRDefault="00E949E5" w:rsidP="004705AB">
      <w:pPr>
        <w:jc w:val="left"/>
        <w:rPr>
          <w:u w:val="single"/>
        </w:rPr>
      </w:pPr>
    </w:p>
    <w:p w14:paraId="4583FD8B" w14:textId="77777777" w:rsidR="00E949E5" w:rsidRDefault="00E949E5" w:rsidP="004705AB">
      <w:pPr>
        <w:jc w:val="left"/>
        <w:rPr>
          <w:u w:val="single"/>
        </w:rPr>
      </w:pPr>
    </w:p>
    <w:p w14:paraId="73A2A352" w14:textId="77777777" w:rsidR="00E949E5" w:rsidRDefault="00E949E5" w:rsidP="004705AB">
      <w:pPr>
        <w:jc w:val="left"/>
        <w:rPr>
          <w:u w:val="single"/>
        </w:rPr>
      </w:pPr>
    </w:p>
    <w:p w14:paraId="41607B39" w14:textId="77777777" w:rsidR="00E949E5" w:rsidRDefault="00E949E5" w:rsidP="004705AB">
      <w:pPr>
        <w:jc w:val="left"/>
        <w:rPr>
          <w:u w:val="single"/>
        </w:rPr>
      </w:pPr>
    </w:p>
    <w:p w14:paraId="2D640C0E" w14:textId="77777777" w:rsidR="00E949E5" w:rsidRDefault="00E949E5" w:rsidP="004705AB">
      <w:pPr>
        <w:jc w:val="left"/>
        <w:rPr>
          <w:u w:val="single"/>
        </w:rPr>
      </w:pPr>
    </w:p>
    <w:p w14:paraId="722F4076" w14:textId="77777777" w:rsidR="00E949E5" w:rsidRDefault="00E949E5" w:rsidP="004705AB">
      <w:pPr>
        <w:jc w:val="left"/>
        <w:rPr>
          <w:u w:val="single"/>
        </w:rPr>
      </w:pPr>
    </w:p>
    <w:p w14:paraId="19C8E4BB" w14:textId="77777777" w:rsidR="00E949E5" w:rsidRDefault="00E949E5" w:rsidP="004705AB">
      <w:pPr>
        <w:jc w:val="left"/>
        <w:rPr>
          <w:u w:val="single"/>
        </w:rPr>
      </w:pPr>
    </w:p>
    <w:p w14:paraId="4AFBA922" w14:textId="77777777" w:rsidR="00E949E5" w:rsidRDefault="00E949E5" w:rsidP="004705AB">
      <w:pPr>
        <w:jc w:val="left"/>
        <w:rPr>
          <w:u w:val="single"/>
        </w:rPr>
      </w:pPr>
    </w:p>
    <w:p w14:paraId="339456F8" w14:textId="77777777" w:rsidR="00E949E5" w:rsidRDefault="00E949E5" w:rsidP="004705AB">
      <w:pPr>
        <w:jc w:val="left"/>
        <w:rPr>
          <w:u w:val="single"/>
        </w:rPr>
      </w:pPr>
    </w:p>
    <w:p w14:paraId="5CD924DC" w14:textId="77777777" w:rsidR="00E949E5" w:rsidRDefault="00E949E5" w:rsidP="004705AB">
      <w:pPr>
        <w:jc w:val="left"/>
        <w:rPr>
          <w:u w:val="single"/>
        </w:rPr>
      </w:pPr>
    </w:p>
    <w:p w14:paraId="1167F1AD" w14:textId="77777777" w:rsidR="00E949E5" w:rsidRDefault="00E949E5" w:rsidP="004705AB">
      <w:pPr>
        <w:jc w:val="left"/>
        <w:rPr>
          <w:u w:val="single"/>
        </w:rPr>
      </w:pPr>
    </w:p>
    <w:p w14:paraId="5BAF46F3" w14:textId="77777777" w:rsidR="00E949E5" w:rsidRDefault="00E949E5" w:rsidP="004705AB">
      <w:pPr>
        <w:jc w:val="left"/>
        <w:rPr>
          <w:u w:val="single"/>
        </w:rPr>
      </w:pPr>
    </w:p>
    <w:p w14:paraId="6E41AE98" w14:textId="77777777" w:rsidR="00E949E5" w:rsidRDefault="00E949E5" w:rsidP="004705AB">
      <w:pPr>
        <w:jc w:val="left"/>
        <w:rPr>
          <w:u w:val="single"/>
        </w:rPr>
      </w:pPr>
    </w:p>
    <w:p w14:paraId="68D3E0A5" w14:textId="77777777" w:rsidR="00E949E5" w:rsidRDefault="00E949E5" w:rsidP="004705AB">
      <w:pPr>
        <w:jc w:val="left"/>
        <w:rPr>
          <w:u w:val="single"/>
        </w:rPr>
      </w:pPr>
    </w:p>
    <w:p w14:paraId="235E1BA5" w14:textId="77777777" w:rsidR="00E949E5" w:rsidRDefault="00E949E5" w:rsidP="004705AB">
      <w:pPr>
        <w:jc w:val="left"/>
        <w:rPr>
          <w:u w:val="single"/>
        </w:rPr>
      </w:pPr>
    </w:p>
    <w:p w14:paraId="6C574C86" w14:textId="77777777" w:rsidR="00E949E5" w:rsidRDefault="00E949E5" w:rsidP="004705AB">
      <w:pPr>
        <w:jc w:val="left"/>
        <w:rPr>
          <w:u w:val="single"/>
        </w:rPr>
      </w:pPr>
    </w:p>
    <w:p w14:paraId="6C1FAABC" w14:textId="77777777" w:rsidR="00E949E5" w:rsidRDefault="00E949E5" w:rsidP="004705AB">
      <w:pPr>
        <w:jc w:val="left"/>
        <w:rPr>
          <w:u w:val="single"/>
        </w:rPr>
      </w:pPr>
    </w:p>
    <w:p w14:paraId="15E5EA75" w14:textId="77777777" w:rsidR="00E949E5" w:rsidRDefault="00E949E5" w:rsidP="004705AB">
      <w:pPr>
        <w:jc w:val="left"/>
        <w:rPr>
          <w:u w:val="single"/>
        </w:rPr>
      </w:pPr>
    </w:p>
    <w:p w14:paraId="30603D3B" w14:textId="77777777" w:rsidR="00E949E5" w:rsidRDefault="00E949E5" w:rsidP="004705AB">
      <w:pPr>
        <w:jc w:val="left"/>
        <w:rPr>
          <w:u w:val="single"/>
        </w:rPr>
      </w:pPr>
    </w:p>
    <w:p w14:paraId="7719D925" w14:textId="77777777" w:rsidR="00E949E5" w:rsidRDefault="00E949E5" w:rsidP="004705AB">
      <w:pPr>
        <w:jc w:val="left"/>
        <w:rPr>
          <w:u w:val="single"/>
        </w:rPr>
      </w:pPr>
    </w:p>
    <w:p w14:paraId="35AC630B" w14:textId="77777777" w:rsidR="00E949E5" w:rsidRDefault="00E949E5" w:rsidP="004705AB">
      <w:pPr>
        <w:jc w:val="left"/>
        <w:rPr>
          <w:u w:val="single"/>
        </w:rPr>
      </w:pPr>
    </w:p>
    <w:p w14:paraId="3160678D" w14:textId="77777777" w:rsidR="00E949E5" w:rsidRDefault="00E949E5" w:rsidP="004705AB">
      <w:pPr>
        <w:jc w:val="left"/>
        <w:rPr>
          <w:u w:val="single"/>
        </w:rPr>
      </w:pPr>
    </w:p>
    <w:p w14:paraId="5A715BCC" w14:textId="77777777" w:rsidR="00E949E5" w:rsidRDefault="00E949E5" w:rsidP="004705AB">
      <w:pPr>
        <w:jc w:val="left"/>
        <w:rPr>
          <w:u w:val="single"/>
        </w:rPr>
      </w:pPr>
    </w:p>
    <w:p w14:paraId="49DB7734" w14:textId="77777777" w:rsidR="00E949E5" w:rsidRDefault="00E949E5" w:rsidP="004705AB">
      <w:pPr>
        <w:jc w:val="left"/>
        <w:rPr>
          <w:u w:val="single"/>
        </w:rPr>
      </w:pPr>
    </w:p>
    <w:p w14:paraId="0378D46B" w14:textId="77777777" w:rsidR="00E949E5" w:rsidRDefault="00E949E5" w:rsidP="004705AB">
      <w:pPr>
        <w:jc w:val="left"/>
        <w:rPr>
          <w:u w:val="single"/>
        </w:rPr>
      </w:pPr>
    </w:p>
    <w:p w14:paraId="4D79CE22" w14:textId="77777777" w:rsidR="00E949E5" w:rsidRDefault="00E949E5" w:rsidP="004705AB">
      <w:pPr>
        <w:jc w:val="left"/>
        <w:rPr>
          <w:u w:val="single"/>
        </w:rPr>
      </w:pPr>
    </w:p>
    <w:p w14:paraId="54E5D035" w14:textId="77777777" w:rsidR="00E949E5" w:rsidRDefault="00E949E5" w:rsidP="004705AB">
      <w:pPr>
        <w:jc w:val="left"/>
        <w:rPr>
          <w:u w:val="single"/>
        </w:rPr>
      </w:pPr>
    </w:p>
    <w:p w14:paraId="0F7163A3" w14:textId="77777777" w:rsidR="00E949E5" w:rsidRDefault="00E949E5" w:rsidP="004705AB">
      <w:pPr>
        <w:jc w:val="left"/>
        <w:rPr>
          <w:u w:val="single"/>
        </w:rPr>
      </w:pPr>
    </w:p>
    <w:p w14:paraId="0C082AA7" w14:textId="77777777" w:rsidR="00E949E5" w:rsidRDefault="00E949E5" w:rsidP="004705AB">
      <w:pPr>
        <w:jc w:val="left"/>
        <w:rPr>
          <w:u w:val="single"/>
        </w:rPr>
      </w:pPr>
    </w:p>
    <w:p w14:paraId="3058F241" w14:textId="77777777" w:rsidR="00E949E5" w:rsidRDefault="00E949E5" w:rsidP="004705AB">
      <w:pPr>
        <w:jc w:val="left"/>
        <w:rPr>
          <w:u w:val="single"/>
        </w:rPr>
      </w:pPr>
    </w:p>
    <w:p w14:paraId="5F527A2F" w14:textId="77777777" w:rsidR="00E949E5" w:rsidRDefault="00E949E5" w:rsidP="004705AB">
      <w:pPr>
        <w:jc w:val="left"/>
        <w:rPr>
          <w:u w:val="single"/>
        </w:rPr>
      </w:pPr>
    </w:p>
    <w:p w14:paraId="7A263D5B" w14:textId="77777777" w:rsidR="00E949E5" w:rsidRDefault="00E949E5" w:rsidP="004705AB">
      <w:pPr>
        <w:jc w:val="left"/>
        <w:rPr>
          <w:u w:val="single"/>
        </w:rPr>
      </w:pPr>
    </w:p>
    <w:p w14:paraId="280CB58F" w14:textId="77777777" w:rsidR="00E949E5" w:rsidRDefault="00E949E5" w:rsidP="004705AB">
      <w:pPr>
        <w:jc w:val="left"/>
        <w:rPr>
          <w:u w:val="single"/>
        </w:rPr>
      </w:pPr>
    </w:p>
    <w:p w14:paraId="0A9DFF33" w14:textId="77777777" w:rsidR="00E949E5" w:rsidRDefault="00E949E5" w:rsidP="004705AB">
      <w:pPr>
        <w:jc w:val="left"/>
        <w:rPr>
          <w:u w:val="single"/>
        </w:rPr>
      </w:pPr>
    </w:p>
    <w:p w14:paraId="4A2C44F5" w14:textId="77777777" w:rsidR="00E949E5" w:rsidRDefault="00E949E5" w:rsidP="004705AB">
      <w:pPr>
        <w:jc w:val="left"/>
        <w:rPr>
          <w:u w:val="single"/>
        </w:rPr>
      </w:pPr>
    </w:p>
    <w:p w14:paraId="7CCC17ED" w14:textId="77777777" w:rsidR="00543F77" w:rsidRDefault="00543F77" w:rsidP="004705AB">
      <w:pPr>
        <w:jc w:val="left"/>
        <w:rPr>
          <w:u w:val="single"/>
        </w:rPr>
      </w:pPr>
    </w:p>
    <w:p w14:paraId="12771D98" w14:textId="1F5E3962" w:rsidR="00543F77" w:rsidRDefault="00543F77" w:rsidP="004705AB">
      <w:pPr>
        <w:jc w:val="left"/>
        <w:rPr>
          <w:u w:val="single"/>
        </w:rPr>
        <w:sectPr w:rsidR="00543F77" w:rsidSect="00E949E5">
          <w:type w:val="continuous"/>
          <w:pgSz w:w="11906" w:h="16838" w:code="9"/>
          <w:pgMar w:top="1134" w:right="851" w:bottom="964" w:left="851" w:header="851" w:footer="992" w:gutter="0"/>
          <w:cols w:num="2" w:space="720"/>
          <w:docGrid w:type="linesAndChars" w:linePitch="313" w:charSpace="-910"/>
        </w:sectPr>
      </w:pPr>
    </w:p>
    <w:p w14:paraId="7EB71260" w14:textId="77777777" w:rsidR="00E949E5" w:rsidRDefault="00E949E5" w:rsidP="004705AB">
      <w:pPr>
        <w:jc w:val="left"/>
        <w:rPr>
          <w:u w:val="single"/>
        </w:rPr>
        <w:sectPr w:rsidR="00E949E5" w:rsidSect="00E949E5">
          <w:type w:val="continuous"/>
          <w:pgSz w:w="11906" w:h="16838" w:code="9"/>
          <w:pgMar w:top="1134" w:right="851" w:bottom="964" w:left="851" w:header="851" w:footer="992" w:gutter="0"/>
          <w:cols w:space="720"/>
          <w:docGrid w:type="linesAndChars" w:linePitch="313" w:charSpace="-910"/>
        </w:sectPr>
      </w:pPr>
    </w:p>
    <w:p w14:paraId="291A1E6C" w14:textId="77777777" w:rsidR="00E949E5" w:rsidRDefault="00E949E5" w:rsidP="00E949E5">
      <w:pPr>
        <w:jc w:val="left"/>
      </w:pPr>
    </w:p>
    <w:sectPr w:rsidR="00E949E5" w:rsidSect="00E935BD">
      <w:type w:val="continuous"/>
      <w:pgSz w:w="11906" w:h="16838" w:code="9"/>
      <w:pgMar w:top="1134" w:right="851" w:bottom="964" w:left="851" w:header="851" w:footer="992" w:gutter="0"/>
      <w:cols w:num="2" w:space="425"/>
      <w:docGrid w:type="linesAndChars" w:linePitch="313" w:charSpace="-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467C9" w14:textId="77777777" w:rsidR="00704FA4" w:rsidRDefault="00704FA4" w:rsidP="004705AB">
      <w:r>
        <w:separator/>
      </w:r>
    </w:p>
  </w:endnote>
  <w:endnote w:type="continuationSeparator" w:id="0">
    <w:p w14:paraId="3870F58C" w14:textId="77777777" w:rsidR="00704FA4" w:rsidRDefault="00704FA4" w:rsidP="0047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004B0" w14:textId="77777777" w:rsidR="00704FA4" w:rsidRDefault="00704FA4" w:rsidP="004705AB">
      <w:r>
        <w:separator/>
      </w:r>
    </w:p>
  </w:footnote>
  <w:footnote w:type="continuationSeparator" w:id="0">
    <w:p w14:paraId="112F7071" w14:textId="77777777" w:rsidR="00704FA4" w:rsidRDefault="00704FA4" w:rsidP="0047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9417" w14:textId="77777777" w:rsidR="00EE2F48" w:rsidRDefault="00704FA4" w:rsidP="00EE2F48">
    <w:pPr>
      <w:pStyle w:val="a3"/>
      <w:jc w:val="right"/>
      <w:rPr>
        <w:sz w:val="18"/>
        <w:szCs w:val="18"/>
      </w:rPr>
    </w:pPr>
    <w:sdt>
      <w:sdtPr>
        <w:id w:val="5604945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EE2F48" w:rsidRPr="00EE2F48">
          <w:rPr>
            <w:sz w:val="18"/>
            <w:szCs w:val="18"/>
          </w:rPr>
          <w:fldChar w:fldCharType="begin"/>
        </w:r>
        <w:r w:rsidR="00EE2F48" w:rsidRPr="00EE2F48">
          <w:rPr>
            <w:sz w:val="18"/>
            <w:szCs w:val="18"/>
          </w:rPr>
          <w:instrText xml:space="preserve"> PAGE   \* MERGEFORMAT </w:instrText>
        </w:r>
        <w:r w:rsidR="00EE2F48" w:rsidRPr="00EE2F48">
          <w:rPr>
            <w:sz w:val="18"/>
            <w:szCs w:val="18"/>
          </w:rPr>
          <w:fldChar w:fldCharType="separate"/>
        </w:r>
        <w:r w:rsidR="00BD3C32" w:rsidRPr="00BD3C32">
          <w:rPr>
            <w:noProof/>
            <w:sz w:val="18"/>
            <w:szCs w:val="18"/>
            <w:lang w:val="ja-JP"/>
          </w:rPr>
          <w:t>6</w:t>
        </w:r>
        <w:r w:rsidR="00EE2F48" w:rsidRPr="00EE2F48">
          <w:rPr>
            <w:sz w:val="18"/>
            <w:szCs w:val="18"/>
          </w:rPr>
          <w:fldChar w:fldCharType="end"/>
        </w:r>
      </w:sdtContent>
    </w:sdt>
  </w:p>
  <w:p w14:paraId="1F6F03C2" w14:textId="77777777" w:rsidR="00435054" w:rsidRPr="00EE2F48" w:rsidRDefault="00435054" w:rsidP="00435054">
    <w:pPr>
      <w:pStyle w:val="a3"/>
      <w:jc w:val="left"/>
    </w:pPr>
    <w:r>
      <w:rPr>
        <w:rFonts w:hint="eastAsia"/>
        <w:sz w:val="16"/>
        <w:szCs w:val="16"/>
      </w:rPr>
      <w:t>南紀生物，巻</w:t>
    </w:r>
    <w:r>
      <w:rPr>
        <w:rFonts w:hint="eastAsia"/>
        <w:sz w:val="16"/>
        <w:szCs w:val="16"/>
      </w:rPr>
      <w:t>(</w:t>
    </w:r>
    <w:r>
      <w:rPr>
        <w:rFonts w:hint="eastAsia"/>
        <w:sz w:val="16"/>
        <w:szCs w:val="16"/>
      </w:rPr>
      <w:t>号</w:t>
    </w:r>
    <w:r>
      <w:rPr>
        <w:rFonts w:hint="eastAsia"/>
        <w:sz w:val="16"/>
        <w:szCs w:val="16"/>
      </w:rPr>
      <w:t>)</w:t>
    </w:r>
    <w:r>
      <w:rPr>
        <w:rFonts w:hint="eastAsia"/>
        <w:sz w:val="16"/>
        <w:szCs w:val="16"/>
      </w:rPr>
      <w:t>，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98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AB"/>
    <w:rsid w:val="000D0E53"/>
    <w:rsid w:val="00193805"/>
    <w:rsid w:val="00225504"/>
    <w:rsid w:val="00261138"/>
    <w:rsid w:val="00435054"/>
    <w:rsid w:val="004705AB"/>
    <w:rsid w:val="004A1BE6"/>
    <w:rsid w:val="00543F77"/>
    <w:rsid w:val="005A34D4"/>
    <w:rsid w:val="005D2BCA"/>
    <w:rsid w:val="00704FA4"/>
    <w:rsid w:val="00807410"/>
    <w:rsid w:val="00827F72"/>
    <w:rsid w:val="008424DF"/>
    <w:rsid w:val="00995A59"/>
    <w:rsid w:val="00AD5F41"/>
    <w:rsid w:val="00BD3C32"/>
    <w:rsid w:val="00C407D5"/>
    <w:rsid w:val="00C93923"/>
    <w:rsid w:val="00E50E0F"/>
    <w:rsid w:val="00E935BD"/>
    <w:rsid w:val="00E949E5"/>
    <w:rsid w:val="00EE2F48"/>
    <w:rsid w:val="00F676B0"/>
    <w:rsid w:val="00F8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909C3"/>
  <w15:docId w15:val="{8E0DE767-8840-4487-80C8-7BAC8265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5AB"/>
    <w:pPr>
      <w:widowControl w:val="0"/>
      <w:jc w:val="both"/>
    </w:pPr>
    <w:rPr>
      <w:rFonts w:eastAsia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5AB"/>
    <w:rPr>
      <w:rFonts w:eastAsia="ＭＳ ゴシック"/>
      <w:sz w:val="20"/>
    </w:rPr>
  </w:style>
  <w:style w:type="paragraph" w:styleId="a5">
    <w:name w:val="footer"/>
    <w:basedOn w:val="a"/>
    <w:link w:val="a6"/>
    <w:uiPriority w:val="99"/>
    <w:unhideWhenUsed/>
    <w:rsid w:val="0047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5AB"/>
    <w:rPr>
      <w:rFonts w:eastAsia="ＭＳ 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9680-7804-4275-B13B-145FDA8D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DOEI</dc:creator>
  <cp:lastModifiedBy>Hiroshi</cp:lastModifiedBy>
  <cp:revision>3</cp:revision>
  <cp:lastPrinted>2017-08-02T01:35:00Z</cp:lastPrinted>
  <dcterms:created xsi:type="dcterms:W3CDTF">2020-06-17T02:21:00Z</dcterms:created>
  <dcterms:modified xsi:type="dcterms:W3CDTF">2020-06-17T02:23:00Z</dcterms:modified>
</cp:coreProperties>
</file>